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综合卷  医学纲目  6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综合卷  医学纲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16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综合卷  医学纲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